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92674" w:rsidRDefault="00E92674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47A08" w:rsidRPr="00E47A08" w:rsidRDefault="00E47A08" w:rsidP="00E47A08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41 </w:t>
      </w:r>
      <w:r w:rsidRPr="00E47A08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E47A08" w:rsidRPr="00E47A08" w:rsidRDefault="00E47A08" w:rsidP="00E47A08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47A08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E47A08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E47A08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 «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30  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ноября_      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B15241" w:rsidRDefault="00B15241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5B365B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редседателя Контрольно-счетной палаты г</w:t>
      </w:r>
      <w:r w:rsidR="0024534C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5B365B">
        <w:rPr>
          <w:rFonts w:ascii="Times New Roman" w:hAnsi="Times New Roman" w:cs="Times New Roman"/>
          <w:kern w:val="144"/>
          <w:sz w:val="28"/>
          <w:szCs w:val="28"/>
          <w:lang w:eastAsia="ru-RU"/>
        </w:rPr>
        <w:t>рода Иркутска Курило</w:t>
      </w:r>
      <w:r w:rsidR="0000595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ва С.В., </w:t>
      </w:r>
      <w:proofErr w:type="spellStart"/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>и.о</w:t>
      </w:r>
      <w:proofErr w:type="spellEnd"/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. председателя Иркутской городск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>Коленова</w:t>
      </w:r>
      <w:proofErr w:type="spellEnd"/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В.,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AC09EA" w:rsidRP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33</w:t>
      </w:r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Ханхалаева А.К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атному избирательному округу №1</w:t>
      </w:r>
      <w:r w:rsidR="009840E3">
        <w:rPr>
          <w:rFonts w:ascii="Times New Roman" w:hAnsi="Times New Roman" w:cs="Times New Roman"/>
          <w:kern w:val="144"/>
          <w:sz w:val="28"/>
          <w:szCs w:val="28"/>
          <w:lang w:eastAsia="ru-RU"/>
        </w:rPr>
        <w:t>5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Квасова А.А.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E7178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</w:t>
      </w:r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атному избирательному округу №</w:t>
      </w:r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>2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0 Ежовой И.В.</w:t>
      </w:r>
      <w:r w:rsidR="002E7178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7777E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7777E0" w:rsidRPr="007777E0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атному избирательному округу №7 Савельева А.В.</w:t>
      </w:r>
      <w:r w:rsidR="007777E0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C27E92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D255D4" w:rsidRPr="00D255D4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депутата Думы города Иркутска шестого созыва по одномандатному избирательному округу №30 </w:t>
      </w:r>
      <w:r w:rsidR="00D255D4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Колмакова А.А., </w:t>
      </w:r>
      <w:r w:rsidR="00005959" w:rsidRPr="00005959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</w:t>
      </w:r>
      <w:r w:rsidR="0000595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атному избирательному округу №18 Егоровой Л.И.,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BB298E" w:rsidRPr="00BB298E" w:rsidRDefault="00AC09EA" w:rsidP="00BB298E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ову Галину Федоровну </w:t>
      </w:r>
      <w:r w:rsidR="00B34151" w:rsidRPr="00BB298E">
        <w:rPr>
          <w:rFonts w:ascii="Times New Roman" w:hAnsi="Times New Roman" w:cs="Times New Roman"/>
          <w:sz w:val="28"/>
          <w:szCs w:val="28"/>
        </w:rPr>
        <w:t>–</w:t>
      </w:r>
      <w:r w:rsidR="00794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ьницу микрорайона Радужный города Иркутска </w:t>
      </w:r>
      <w:r w:rsidR="00BB298E" w:rsidRPr="00BB298E">
        <w:rPr>
          <w:rFonts w:ascii="Times New Roman" w:hAnsi="Times New Roman" w:cs="Times New Roman"/>
          <w:sz w:val="28"/>
          <w:szCs w:val="28"/>
        </w:rPr>
        <w:t>з</w:t>
      </w:r>
      <w:r w:rsidR="00BB298E" w:rsidRPr="00BB298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ивную жизненную позицию и вклад в реализацию программы «Формирование комфортной городской среды на 2017 год»</w:t>
      </w:r>
      <w:r w:rsidR="00BB298E">
        <w:rPr>
          <w:rFonts w:ascii="Times New Roman" w:hAnsi="Times New Roman" w:cs="Times New Roman"/>
          <w:bCs/>
          <w:sz w:val="28"/>
          <w:szCs w:val="28"/>
        </w:rPr>
        <w:t>;</w:t>
      </w:r>
    </w:p>
    <w:p w:rsidR="00983865" w:rsidRDefault="00AC09EA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гееву Валентину Ивановну </w:t>
      </w:r>
      <w:r w:rsidR="00983865">
        <w:rPr>
          <w:rFonts w:ascii="Times New Roman" w:hAnsi="Times New Roman" w:cs="Times New Roman"/>
          <w:sz w:val="28"/>
          <w:szCs w:val="28"/>
        </w:rPr>
        <w:t>– председателя ЖСК</w:t>
      </w:r>
      <w:r w:rsidR="00FB39AB">
        <w:rPr>
          <w:rFonts w:ascii="Times New Roman" w:hAnsi="Times New Roman" w:cs="Times New Roman"/>
          <w:sz w:val="28"/>
          <w:szCs w:val="28"/>
        </w:rPr>
        <w:t xml:space="preserve"> </w:t>
      </w:r>
      <w:r w:rsidR="00983865">
        <w:rPr>
          <w:rFonts w:ascii="Times New Roman" w:hAnsi="Times New Roman" w:cs="Times New Roman"/>
          <w:sz w:val="28"/>
          <w:szCs w:val="28"/>
        </w:rPr>
        <w:t xml:space="preserve">33 за многолетнюю общественную деятельность и вклад в реализацию программы </w:t>
      </w:r>
      <w:r w:rsidR="00983865" w:rsidRPr="00983865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среды на 2017 год»</w:t>
      </w:r>
      <w:r w:rsidR="0098386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3865" w:rsidRPr="00983865" w:rsidRDefault="00983865" w:rsidP="0098386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B18EA" w:rsidRDefault="001737BE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у Ирину Петровну – жительницу микрорайона Радужный города Иркутска</w:t>
      </w:r>
      <w:r w:rsidRPr="001737BE">
        <w:rPr>
          <w:rFonts w:ascii="Times New Roman" w:hAnsi="Times New Roman" w:cs="Times New Roman"/>
          <w:sz w:val="28"/>
          <w:szCs w:val="28"/>
        </w:rPr>
        <w:t xml:space="preserve"> з</w:t>
      </w:r>
      <w:r w:rsidRPr="001737BE">
        <w:rPr>
          <w:rFonts w:ascii="Times New Roman" w:hAnsi="Times New Roman" w:cs="Times New Roman"/>
          <w:bCs/>
          <w:sz w:val="28"/>
          <w:szCs w:val="28"/>
        </w:rPr>
        <w:t>а активную жизненную позицию и вклад в реализацию программы «Формирование комфортной городской среды на 2017 год»</w:t>
      </w:r>
      <w:r w:rsidR="00F83F18">
        <w:rPr>
          <w:rFonts w:ascii="Times New Roman" w:hAnsi="Times New Roman" w:cs="Times New Roman"/>
          <w:sz w:val="28"/>
          <w:szCs w:val="28"/>
        </w:rPr>
        <w:t>;</w:t>
      </w:r>
    </w:p>
    <w:p w:rsidR="0087793F" w:rsidRPr="0087793F" w:rsidRDefault="0087793F" w:rsidP="008779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7793F" w:rsidRPr="00350FA9" w:rsidRDefault="0087793F" w:rsidP="00237762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FA9">
        <w:rPr>
          <w:rFonts w:ascii="Times New Roman" w:hAnsi="Times New Roman" w:cs="Times New Roman"/>
          <w:sz w:val="28"/>
          <w:szCs w:val="28"/>
        </w:rPr>
        <w:t>Шерстеникина Валерия Александровича</w:t>
      </w:r>
      <w:r w:rsidR="00936ACA" w:rsidRPr="00350FA9">
        <w:rPr>
          <w:rFonts w:ascii="Times New Roman" w:hAnsi="Times New Roman" w:cs="Times New Roman"/>
          <w:sz w:val="28"/>
          <w:szCs w:val="28"/>
        </w:rPr>
        <w:t xml:space="preserve"> – </w:t>
      </w:r>
      <w:r w:rsidRPr="00350FA9">
        <w:rPr>
          <w:rFonts w:ascii="Times New Roman" w:hAnsi="Times New Roman" w:cs="Times New Roman"/>
          <w:sz w:val="28"/>
          <w:szCs w:val="28"/>
        </w:rPr>
        <w:t>старшего дома по адресу ул. Польских Повстанцев,</w:t>
      </w:r>
      <w:r w:rsidR="0024534C">
        <w:rPr>
          <w:rFonts w:ascii="Times New Roman" w:hAnsi="Times New Roman" w:cs="Times New Roman"/>
          <w:sz w:val="28"/>
          <w:szCs w:val="28"/>
        </w:rPr>
        <w:t xml:space="preserve"> 10</w:t>
      </w:r>
      <w:r w:rsidRPr="00350FA9">
        <w:rPr>
          <w:rFonts w:ascii="Times New Roman" w:hAnsi="Times New Roman" w:cs="Times New Roman"/>
          <w:sz w:val="28"/>
          <w:szCs w:val="28"/>
        </w:rPr>
        <w:t xml:space="preserve"> за активную жизненную позицию, добросовестное исполнение обязанностей, внимательное отношение к жителям, помощь в работе депутат</w:t>
      </w:r>
      <w:r w:rsidR="0024534C">
        <w:rPr>
          <w:rFonts w:ascii="Times New Roman" w:hAnsi="Times New Roman" w:cs="Times New Roman"/>
          <w:sz w:val="28"/>
          <w:szCs w:val="28"/>
        </w:rPr>
        <w:t>у</w:t>
      </w:r>
      <w:r w:rsidRPr="00350FA9">
        <w:rPr>
          <w:rFonts w:ascii="Times New Roman" w:hAnsi="Times New Roman" w:cs="Times New Roman"/>
          <w:sz w:val="28"/>
          <w:szCs w:val="28"/>
        </w:rPr>
        <w:t xml:space="preserve"> и в связи с 85-летним юбилеем</w:t>
      </w:r>
      <w:r w:rsidR="0024534C">
        <w:rPr>
          <w:rFonts w:ascii="Times New Roman" w:hAnsi="Times New Roman" w:cs="Times New Roman"/>
          <w:sz w:val="28"/>
          <w:szCs w:val="28"/>
        </w:rPr>
        <w:t>;</w:t>
      </w:r>
    </w:p>
    <w:p w:rsidR="0087793F" w:rsidRPr="0087793F" w:rsidRDefault="0087793F" w:rsidP="008779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7793F" w:rsidRDefault="00936ACA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Михаила Михайловича – учителя физической культуры МАОУ </w:t>
      </w:r>
      <w:r w:rsidR="002453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г.Иркутска средняя общеобразовательная </w:t>
      </w:r>
      <w:r w:rsidR="0023427A">
        <w:rPr>
          <w:rFonts w:ascii="Times New Roman" w:hAnsi="Times New Roman" w:cs="Times New Roman"/>
          <w:sz w:val="28"/>
          <w:szCs w:val="28"/>
        </w:rPr>
        <w:t>школа №63 за многолетний добросовестный, безупречный труд в системе образования, активную жизненную позицию, 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27A">
        <w:rPr>
          <w:rFonts w:ascii="Times New Roman" w:hAnsi="Times New Roman" w:cs="Times New Roman"/>
          <w:sz w:val="28"/>
          <w:szCs w:val="28"/>
        </w:rPr>
        <w:t>в деле обучения и воспитания подрастающего поколения и в связи с юбилеем;</w:t>
      </w:r>
    </w:p>
    <w:p w:rsidR="0023427A" w:rsidRDefault="0023427A" w:rsidP="0023427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427A" w:rsidRDefault="0023427A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наухову Людмилу Анатольевну – учителя изобразительного искусства и мировой художественной культуры </w:t>
      </w:r>
      <w:r w:rsidRPr="0023427A">
        <w:rPr>
          <w:rFonts w:ascii="Times New Roman" w:hAnsi="Times New Roman" w:cs="Times New Roman"/>
          <w:sz w:val="28"/>
          <w:szCs w:val="28"/>
        </w:rPr>
        <w:t>МАОУ г.</w:t>
      </w:r>
      <w:r w:rsidR="0024534C">
        <w:rPr>
          <w:rFonts w:ascii="Times New Roman" w:hAnsi="Times New Roman" w:cs="Times New Roman"/>
          <w:sz w:val="28"/>
          <w:szCs w:val="28"/>
        </w:rPr>
        <w:t xml:space="preserve"> </w:t>
      </w:r>
      <w:r w:rsidRPr="0023427A">
        <w:rPr>
          <w:rFonts w:ascii="Times New Roman" w:hAnsi="Times New Roman" w:cs="Times New Roman"/>
          <w:sz w:val="28"/>
          <w:szCs w:val="28"/>
        </w:rPr>
        <w:t>Иркутска средняя общеобразовательная школа №63 за многолетний добросовестный, безупречный труд в системе образования, активную жизненную позицию, профессионализм в деле обучения и воспитания подрастающего поколения и в связи с юбиле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A4A" w:rsidRPr="00506A4A" w:rsidRDefault="00506A4A" w:rsidP="00506A4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6A4A" w:rsidRDefault="00506A4A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у Светлану Анатольевну – учителя начальных классов </w:t>
      </w:r>
      <w:r w:rsidRPr="00506A4A">
        <w:rPr>
          <w:rFonts w:ascii="Times New Roman" w:hAnsi="Times New Roman" w:cs="Times New Roman"/>
          <w:sz w:val="28"/>
          <w:szCs w:val="28"/>
        </w:rPr>
        <w:t xml:space="preserve">МАОУ </w:t>
      </w:r>
      <w:r w:rsidR="002453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6A4A">
        <w:rPr>
          <w:rFonts w:ascii="Times New Roman" w:hAnsi="Times New Roman" w:cs="Times New Roman"/>
          <w:sz w:val="28"/>
          <w:szCs w:val="28"/>
        </w:rPr>
        <w:t>г.Иркутска средняя общеобразовательная школа №63 за многолетний добросовестный, безупречный труд в системе образования, активную жизненную позицию, профессионализм в деле обучения и воспитания подрастающего поколения и в связи с юбиле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A4A" w:rsidRPr="00506A4A" w:rsidRDefault="00506A4A" w:rsidP="00506A4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06A4A" w:rsidRDefault="00506A4A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тяеву Оксану Георгиевну – председателя ТОС «Лидер» за заслуги в области общественной деятельности и вклад в развитие и </w:t>
      </w:r>
      <w:r w:rsidR="00666C47">
        <w:rPr>
          <w:rFonts w:ascii="Times New Roman" w:hAnsi="Times New Roman" w:cs="Times New Roman"/>
          <w:sz w:val="28"/>
          <w:szCs w:val="28"/>
        </w:rPr>
        <w:t>благоустройство территории микрорайона Иркутск-2;</w:t>
      </w:r>
    </w:p>
    <w:p w:rsidR="00666C47" w:rsidRPr="00666C47" w:rsidRDefault="00666C47" w:rsidP="00666C4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66C47" w:rsidRDefault="00666C47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а Сергея Александровича – директора Дома детского творчества №5 г. Иркутска за значительный вклад в области развития образования и детско-юношеского творчества;</w:t>
      </w:r>
    </w:p>
    <w:p w:rsidR="00666C47" w:rsidRPr="00666C47" w:rsidRDefault="00666C47" w:rsidP="00666C4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66C47" w:rsidRDefault="00666C47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ву Любовь Викторовну - руководителя объединения председателей советов многоквартирных домов за заслуги в области </w:t>
      </w:r>
      <w:r w:rsidRPr="00666C47">
        <w:rPr>
          <w:rFonts w:ascii="Times New Roman" w:hAnsi="Times New Roman" w:cs="Times New Roman"/>
          <w:sz w:val="28"/>
          <w:szCs w:val="28"/>
        </w:rPr>
        <w:t>общественной деятельности и вклад в развитие и благоустройство территории микрорайона Иркутск-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C47" w:rsidRPr="00666C47" w:rsidRDefault="00666C47" w:rsidP="00666C4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66C47" w:rsidRDefault="00E47D5D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ра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а Ивановича – участника Великой Отечественной войны, ветеран</w:t>
      </w:r>
      <w:r w:rsidR="002453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45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ктивную гражданскую позицию и в связи со 100-летним юбилеем со дня рождения;</w:t>
      </w:r>
    </w:p>
    <w:p w:rsidR="00E47D5D" w:rsidRPr="00E47D5D" w:rsidRDefault="00E47D5D" w:rsidP="00E47D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7D5D" w:rsidRDefault="00E47D5D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шта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Моисеевну – члена клуба «Садовод и огородник» за активную жизненную позицию и общественную деятельность в Иркутской городской организации ветеранов (пенсионеров) войны, труда</w:t>
      </w:r>
      <w:r w:rsidR="002453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оруженных сил и правоохранительных органов и в связи с 90-летием со дня рождения;</w:t>
      </w:r>
    </w:p>
    <w:p w:rsidR="00FC3A27" w:rsidRPr="00FC3A27" w:rsidRDefault="00FC3A27" w:rsidP="00FC3A2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C3A27" w:rsidRDefault="00FC3A27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у Анну Владимировну -</w:t>
      </w:r>
      <w:r w:rsidRPr="00FC3A27">
        <w:rPr>
          <w:rFonts w:ascii="Times New Roman" w:hAnsi="Times New Roman" w:cs="Times New Roman"/>
          <w:sz w:val="28"/>
          <w:szCs w:val="28"/>
        </w:rPr>
        <w:t xml:space="preserve"> аудитора Контрольно-счетной палаты города Иркутска за безупречный добросовестный труд и высокий профессионализм</w:t>
      </w:r>
      <w:r w:rsidR="00432366">
        <w:rPr>
          <w:rFonts w:ascii="Times New Roman" w:hAnsi="Times New Roman" w:cs="Times New Roman"/>
          <w:sz w:val="28"/>
          <w:szCs w:val="28"/>
        </w:rPr>
        <w:t>;</w:t>
      </w:r>
    </w:p>
    <w:p w:rsidR="00432366" w:rsidRPr="00432366" w:rsidRDefault="00432366" w:rsidP="0043236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32366" w:rsidRDefault="00432366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ю Андреевну – художественного руководителя хора «Ветеран» МБУК «ГТК «Любимовка» за большой личный вклад и развитие певческо-хоровой культуры в городе Иркутске;</w:t>
      </w:r>
    </w:p>
    <w:p w:rsidR="00432366" w:rsidRPr="00432366" w:rsidRDefault="00432366" w:rsidP="0043236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32366" w:rsidRDefault="00432366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у Галину Викторовну – художественного руководителя народного х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F2895" w:rsidRPr="00AF2895">
        <w:rPr>
          <w:rFonts w:ascii="Times New Roman" w:hAnsi="Times New Roman" w:cs="Times New Roman"/>
          <w:sz w:val="28"/>
          <w:szCs w:val="28"/>
        </w:rPr>
        <w:t>МБУК «ГТК «</w:t>
      </w:r>
      <w:proofErr w:type="spellStart"/>
      <w:r w:rsidR="00AF2895" w:rsidRPr="00AF2895">
        <w:rPr>
          <w:rFonts w:ascii="Times New Roman" w:hAnsi="Times New Roman" w:cs="Times New Roman"/>
          <w:sz w:val="28"/>
          <w:szCs w:val="28"/>
        </w:rPr>
        <w:t>Любимовка</w:t>
      </w:r>
      <w:proofErr w:type="spellEnd"/>
      <w:r w:rsidR="00AF2895" w:rsidRPr="00AF2895">
        <w:rPr>
          <w:rFonts w:ascii="Times New Roman" w:hAnsi="Times New Roman" w:cs="Times New Roman"/>
          <w:sz w:val="28"/>
          <w:szCs w:val="28"/>
        </w:rPr>
        <w:t>» за большой личный вклад и развитие певческо-хоровой культуры в городе Иркутске</w:t>
      </w:r>
      <w:r w:rsidR="00AF2895">
        <w:rPr>
          <w:rFonts w:ascii="Times New Roman" w:hAnsi="Times New Roman" w:cs="Times New Roman"/>
          <w:sz w:val="28"/>
          <w:szCs w:val="28"/>
        </w:rPr>
        <w:t>;</w:t>
      </w:r>
    </w:p>
    <w:p w:rsidR="00AF2895" w:rsidRPr="00AF2895" w:rsidRDefault="00AF2895" w:rsidP="00AF289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B365B" w:rsidRPr="005B365B" w:rsidRDefault="00AF2895" w:rsidP="005B365B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ёшин</w:t>
      </w:r>
      <w:r w:rsidR="0055337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5533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5533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2895">
        <w:rPr>
          <w:rFonts w:ascii="Times New Roman" w:hAnsi="Times New Roman" w:cs="Times New Roman"/>
          <w:sz w:val="28"/>
          <w:szCs w:val="28"/>
        </w:rPr>
        <w:t xml:space="preserve">художественного руководителя народного хора </w:t>
      </w:r>
      <w:r>
        <w:rPr>
          <w:rFonts w:ascii="Times New Roman" w:hAnsi="Times New Roman" w:cs="Times New Roman"/>
          <w:sz w:val="28"/>
          <w:szCs w:val="28"/>
        </w:rPr>
        <w:t xml:space="preserve">им. В. Шульги </w:t>
      </w:r>
      <w:r w:rsidRPr="00AF2895">
        <w:rPr>
          <w:rFonts w:ascii="Times New Roman" w:hAnsi="Times New Roman" w:cs="Times New Roman"/>
          <w:sz w:val="28"/>
          <w:szCs w:val="28"/>
        </w:rPr>
        <w:t>МБУК «ГТК «Любимовка» за большой личный вклад и развитие певческо-хоровой культуры в городе Иркут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AFB" w:rsidRPr="00357AFB" w:rsidRDefault="00357AFB" w:rsidP="00357AF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B365B" w:rsidRDefault="00357AFB" w:rsidP="003A19D5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65B">
        <w:rPr>
          <w:rFonts w:ascii="Times New Roman" w:hAnsi="Times New Roman" w:cs="Times New Roman"/>
          <w:sz w:val="28"/>
          <w:szCs w:val="28"/>
        </w:rPr>
        <w:t>Загурского</w:t>
      </w:r>
      <w:proofErr w:type="spellEnd"/>
      <w:r w:rsidRPr="005B365B">
        <w:rPr>
          <w:rFonts w:ascii="Times New Roman" w:hAnsi="Times New Roman" w:cs="Times New Roman"/>
          <w:sz w:val="28"/>
          <w:szCs w:val="28"/>
        </w:rPr>
        <w:t xml:space="preserve"> Олега Михайловича – художественного руководителя хора «Вдохновение» Благотворительного Фонда А. </w:t>
      </w:r>
      <w:proofErr w:type="spellStart"/>
      <w:r w:rsidR="005B365B" w:rsidRPr="005B365B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="006D7595">
        <w:rPr>
          <w:rFonts w:ascii="Times New Roman" w:hAnsi="Times New Roman" w:cs="Times New Roman"/>
          <w:sz w:val="28"/>
          <w:szCs w:val="28"/>
          <w:lang w:val="en-AU"/>
        </w:rPr>
        <w:t>c</w:t>
      </w:r>
      <w:proofErr w:type="spellStart"/>
      <w:r w:rsidR="005B365B" w:rsidRPr="005B365B">
        <w:rPr>
          <w:rFonts w:ascii="Times New Roman" w:hAnsi="Times New Roman" w:cs="Times New Roman"/>
          <w:sz w:val="28"/>
          <w:szCs w:val="28"/>
        </w:rPr>
        <w:t>ноштанова</w:t>
      </w:r>
      <w:proofErr w:type="spellEnd"/>
      <w:r w:rsidRPr="005B365B">
        <w:rPr>
          <w:rFonts w:ascii="Times New Roman" w:hAnsi="Times New Roman" w:cs="Times New Roman"/>
          <w:sz w:val="28"/>
          <w:szCs w:val="28"/>
        </w:rPr>
        <w:t xml:space="preserve"> </w:t>
      </w:r>
      <w:r w:rsidR="005B365B" w:rsidRPr="005B365B">
        <w:rPr>
          <w:rFonts w:ascii="Times New Roman" w:hAnsi="Times New Roman" w:cs="Times New Roman"/>
          <w:sz w:val="28"/>
          <w:szCs w:val="28"/>
        </w:rPr>
        <w:t>за большой личный вклад и развитие певческо-хоровой культуры в городе Иркутске</w:t>
      </w:r>
      <w:r w:rsidR="005B365B">
        <w:rPr>
          <w:rFonts w:ascii="Times New Roman" w:hAnsi="Times New Roman" w:cs="Times New Roman"/>
          <w:sz w:val="28"/>
          <w:szCs w:val="28"/>
        </w:rPr>
        <w:t>;</w:t>
      </w:r>
      <w:r w:rsidRPr="005B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5B" w:rsidRPr="005B365B" w:rsidRDefault="005B365B" w:rsidP="005B36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B365B" w:rsidRPr="005B365B" w:rsidRDefault="005B365B" w:rsidP="003A19D5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65B">
        <w:rPr>
          <w:rFonts w:ascii="Times New Roman" w:hAnsi="Times New Roman" w:cs="Times New Roman"/>
          <w:sz w:val="28"/>
          <w:szCs w:val="28"/>
        </w:rPr>
        <w:t>Гайдукову</w:t>
      </w:r>
      <w:proofErr w:type="spellEnd"/>
      <w:r w:rsidRPr="005B365B">
        <w:rPr>
          <w:rFonts w:ascii="Times New Roman" w:hAnsi="Times New Roman" w:cs="Times New Roman"/>
          <w:sz w:val="28"/>
          <w:szCs w:val="28"/>
        </w:rPr>
        <w:t xml:space="preserve"> Евгению Валерьевну – артистку драмы ОГАУК Иркутский академический драматический театр им. Н.П. Охлопкова за высокое мастерство, мастерство, профессионализм и бережное отношение к традициям от</w:t>
      </w:r>
      <w:r>
        <w:rPr>
          <w:rFonts w:ascii="Times New Roman" w:hAnsi="Times New Roman" w:cs="Times New Roman"/>
          <w:sz w:val="28"/>
          <w:szCs w:val="28"/>
        </w:rPr>
        <w:t>ечественной артистической школы.</w:t>
      </w:r>
    </w:p>
    <w:p w:rsidR="009B2A36" w:rsidRDefault="009B2A36" w:rsidP="009B2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</w:t>
      </w:r>
      <w:r w:rsidR="0067116C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005959">
        <w:rPr>
          <w:rFonts w:ascii="Times New Roman" w:hAnsi="Times New Roman" w:cs="Times New Roman"/>
          <w:kern w:val="144"/>
          <w:sz w:val="28"/>
          <w:szCs w:val="28"/>
          <w:lang w:eastAsia="ru-RU"/>
        </w:rPr>
        <w:t>8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7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4331EB" w:rsidRPr="00D71786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A33607" w:rsidRDefault="00A3360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005959" w:rsidRDefault="00005959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005959" w:rsidRDefault="00005959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005959" w:rsidRDefault="00005959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lastRenderedPageBreak/>
        <w:t>2.2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Ежова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E47A08" w:rsidRPr="00E47A08" w:rsidRDefault="00E47A08" w:rsidP="00E47A08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bookmarkStart w:id="0" w:name="OLE_LINK1"/>
      <w:proofErr w:type="gramStart"/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30</w:t>
      </w:r>
      <w:proofErr w:type="gramEnd"/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ноября      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7 г.</w:t>
      </w:r>
    </w:p>
    <w:p w:rsidR="00E47A08" w:rsidRPr="00E47A08" w:rsidRDefault="00E47A08" w:rsidP="00E47A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E47A08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41061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7</w:t>
      </w:r>
      <w:r w:rsidRPr="00E47A08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7</w:t>
      </w:r>
    </w:p>
    <w:bookmarkEnd w:id="0"/>
    <w:p w:rsidR="004331EB" w:rsidRPr="00332DBE" w:rsidRDefault="004331EB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F0332" w:rsidRDefault="009F0332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bookmarkStart w:id="1" w:name="_GoBack"/>
      <w:bookmarkEnd w:id="1"/>
    </w:p>
    <w:p w:rsidR="009F0332" w:rsidRDefault="009F0332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F0332" w:rsidRDefault="009F0332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F0332" w:rsidRDefault="009F0332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F0332" w:rsidRDefault="009F0332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F0332" w:rsidRDefault="009F0332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F0332" w:rsidRDefault="009F0332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0114E3" w:rsidRDefault="000114E3"/>
    <w:sectPr w:rsidR="000114E3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6C" w:rsidRDefault="0006736C">
      <w:pPr>
        <w:spacing w:after="0" w:line="240" w:lineRule="auto"/>
      </w:pPr>
      <w:r>
        <w:separator/>
      </w:r>
    </w:p>
  </w:endnote>
  <w:endnote w:type="continuationSeparator" w:id="0">
    <w:p w:rsidR="0006736C" w:rsidRDefault="0006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6C" w:rsidRDefault="0006736C">
      <w:pPr>
        <w:spacing w:after="0" w:line="240" w:lineRule="auto"/>
      </w:pPr>
      <w:r>
        <w:separator/>
      </w:r>
    </w:p>
  </w:footnote>
  <w:footnote w:type="continuationSeparator" w:id="0">
    <w:p w:rsidR="0006736C" w:rsidRDefault="0006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E47A08">
      <w:rPr>
        <w:rStyle w:val="a5"/>
        <w:rFonts w:ascii="Times New Roman" w:hAnsi="Times New Roman" w:cs="Times New Roman"/>
        <w:noProof/>
      </w:rPr>
      <w:t>4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05959"/>
    <w:rsid w:val="000114E3"/>
    <w:rsid w:val="00015267"/>
    <w:rsid w:val="00020E8E"/>
    <w:rsid w:val="000212E4"/>
    <w:rsid w:val="00026050"/>
    <w:rsid w:val="00031771"/>
    <w:rsid w:val="00035539"/>
    <w:rsid w:val="00040C5C"/>
    <w:rsid w:val="00051187"/>
    <w:rsid w:val="00052301"/>
    <w:rsid w:val="00053C8D"/>
    <w:rsid w:val="00055581"/>
    <w:rsid w:val="00060459"/>
    <w:rsid w:val="000604B5"/>
    <w:rsid w:val="00064EC5"/>
    <w:rsid w:val="00065AC8"/>
    <w:rsid w:val="00066D62"/>
    <w:rsid w:val="0006736C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9C"/>
    <w:rsid w:val="000E57AD"/>
    <w:rsid w:val="000F673E"/>
    <w:rsid w:val="00100995"/>
    <w:rsid w:val="00102619"/>
    <w:rsid w:val="001247C4"/>
    <w:rsid w:val="00127764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37BE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69DD"/>
    <w:rsid w:val="001B7D8F"/>
    <w:rsid w:val="001C403F"/>
    <w:rsid w:val="001C4D55"/>
    <w:rsid w:val="001D17EF"/>
    <w:rsid w:val="001D5E06"/>
    <w:rsid w:val="001E1EF8"/>
    <w:rsid w:val="001F07D9"/>
    <w:rsid w:val="001F75BD"/>
    <w:rsid w:val="002002EF"/>
    <w:rsid w:val="00203926"/>
    <w:rsid w:val="002112A6"/>
    <w:rsid w:val="002142CE"/>
    <w:rsid w:val="002168B2"/>
    <w:rsid w:val="0022112D"/>
    <w:rsid w:val="00225FE9"/>
    <w:rsid w:val="00232186"/>
    <w:rsid w:val="0023427A"/>
    <w:rsid w:val="00234AF6"/>
    <w:rsid w:val="0023601F"/>
    <w:rsid w:val="002452E3"/>
    <w:rsid w:val="0024534C"/>
    <w:rsid w:val="00257AE2"/>
    <w:rsid w:val="002615AC"/>
    <w:rsid w:val="00262E00"/>
    <w:rsid w:val="00272148"/>
    <w:rsid w:val="00283DCA"/>
    <w:rsid w:val="00287AD0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7930"/>
    <w:rsid w:val="002D049D"/>
    <w:rsid w:val="002D466E"/>
    <w:rsid w:val="002D6463"/>
    <w:rsid w:val="002D702C"/>
    <w:rsid w:val="002E7178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50FA9"/>
    <w:rsid w:val="00351B2E"/>
    <w:rsid w:val="00357AFB"/>
    <w:rsid w:val="00360ADA"/>
    <w:rsid w:val="003638AB"/>
    <w:rsid w:val="00372668"/>
    <w:rsid w:val="003779F3"/>
    <w:rsid w:val="00383CF8"/>
    <w:rsid w:val="00394575"/>
    <w:rsid w:val="00394D0D"/>
    <w:rsid w:val="0039567A"/>
    <w:rsid w:val="00396CDE"/>
    <w:rsid w:val="003A2CEB"/>
    <w:rsid w:val="003A4930"/>
    <w:rsid w:val="003B1B16"/>
    <w:rsid w:val="003B4769"/>
    <w:rsid w:val="003B5B0C"/>
    <w:rsid w:val="003B5E3D"/>
    <w:rsid w:val="003B7996"/>
    <w:rsid w:val="003C1765"/>
    <w:rsid w:val="003D012E"/>
    <w:rsid w:val="003D2359"/>
    <w:rsid w:val="003D3ED5"/>
    <w:rsid w:val="003D4B89"/>
    <w:rsid w:val="003E2EDD"/>
    <w:rsid w:val="003F11B7"/>
    <w:rsid w:val="003F2DFB"/>
    <w:rsid w:val="003F4BE6"/>
    <w:rsid w:val="003F5E79"/>
    <w:rsid w:val="003F7662"/>
    <w:rsid w:val="00402393"/>
    <w:rsid w:val="00404E02"/>
    <w:rsid w:val="00405AD9"/>
    <w:rsid w:val="00417539"/>
    <w:rsid w:val="00422D4C"/>
    <w:rsid w:val="00432366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6C0F"/>
    <w:rsid w:val="00490370"/>
    <w:rsid w:val="0049184F"/>
    <w:rsid w:val="00492129"/>
    <w:rsid w:val="004A1DAF"/>
    <w:rsid w:val="004A529C"/>
    <w:rsid w:val="004B4A49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030CD"/>
    <w:rsid w:val="00506A4A"/>
    <w:rsid w:val="005119BC"/>
    <w:rsid w:val="00514727"/>
    <w:rsid w:val="00520157"/>
    <w:rsid w:val="0052052D"/>
    <w:rsid w:val="005329EA"/>
    <w:rsid w:val="00532D44"/>
    <w:rsid w:val="005363D8"/>
    <w:rsid w:val="00541F3D"/>
    <w:rsid w:val="0054627B"/>
    <w:rsid w:val="005506BE"/>
    <w:rsid w:val="00551D66"/>
    <w:rsid w:val="00552595"/>
    <w:rsid w:val="00553373"/>
    <w:rsid w:val="005577FE"/>
    <w:rsid w:val="005658F0"/>
    <w:rsid w:val="005663E8"/>
    <w:rsid w:val="005779EB"/>
    <w:rsid w:val="0058289B"/>
    <w:rsid w:val="00590674"/>
    <w:rsid w:val="00592A41"/>
    <w:rsid w:val="005943C8"/>
    <w:rsid w:val="00594B60"/>
    <w:rsid w:val="00596F53"/>
    <w:rsid w:val="005B365B"/>
    <w:rsid w:val="005C4981"/>
    <w:rsid w:val="005D1781"/>
    <w:rsid w:val="005D1A45"/>
    <w:rsid w:val="005F4831"/>
    <w:rsid w:val="005F6900"/>
    <w:rsid w:val="00612F66"/>
    <w:rsid w:val="00625689"/>
    <w:rsid w:val="00630ABF"/>
    <w:rsid w:val="0063135F"/>
    <w:rsid w:val="00631BEE"/>
    <w:rsid w:val="00633EE2"/>
    <w:rsid w:val="0064065A"/>
    <w:rsid w:val="00643B85"/>
    <w:rsid w:val="00646121"/>
    <w:rsid w:val="00655A8C"/>
    <w:rsid w:val="00660FC6"/>
    <w:rsid w:val="00666928"/>
    <w:rsid w:val="00666C47"/>
    <w:rsid w:val="0067116C"/>
    <w:rsid w:val="00682AC3"/>
    <w:rsid w:val="006951CF"/>
    <w:rsid w:val="006A1DFA"/>
    <w:rsid w:val="006A2125"/>
    <w:rsid w:val="006A52F8"/>
    <w:rsid w:val="006A743A"/>
    <w:rsid w:val="006B2AD9"/>
    <w:rsid w:val="006B5F2E"/>
    <w:rsid w:val="006D4CBB"/>
    <w:rsid w:val="006D7595"/>
    <w:rsid w:val="006D7A66"/>
    <w:rsid w:val="006E2CD1"/>
    <w:rsid w:val="006E33B4"/>
    <w:rsid w:val="006E42A6"/>
    <w:rsid w:val="006E4761"/>
    <w:rsid w:val="006F1450"/>
    <w:rsid w:val="006F46B9"/>
    <w:rsid w:val="006F7036"/>
    <w:rsid w:val="007009BD"/>
    <w:rsid w:val="00715A80"/>
    <w:rsid w:val="00720002"/>
    <w:rsid w:val="00730FCE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777E0"/>
    <w:rsid w:val="00787DFF"/>
    <w:rsid w:val="00790C94"/>
    <w:rsid w:val="00791309"/>
    <w:rsid w:val="00794A5B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51F6"/>
    <w:rsid w:val="007D6B1B"/>
    <w:rsid w:val="007E0E7E"/>
    <w:rsid w:val="007E4977"/>
    <w:rsid w:val="007E5596"/>
    <w:rsid w:val="007F46FD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1A7E"/>
    <w:rsid w:val="00853534"/>
    <w:rsid w:val="00855134"/>
    <w:rsid w:val="00855991"/>
    <w:rsid w:val="00861930"/>
    <w:rsid w:val="00866FB5"/>
    <w:rsid w:val="0087229F"/>
    <w:rsid w:val="008726AC"/>
    <w:rsid w:val="00877798"/>
    <w:rsid w:val="0087793F"/>
    <w:rsid w:val="00877CEF"/>
    <w:rsid w:val="008811D6"/>
    <w:rsid w:val="008834A5"/>
    <w:rsid w:val="0089230F"/>
    <w:rsid w:val="008963F8"/>
    <w:rsid w:val="00897FA0"/>
    <w:rsid w:val="008A0919"/>
    <w:rsid w:val="008A664B"/>
    <w:rsid w:val="008B0501"/>
    <w:rsid w:val="008B054E"/>
    <w:rsid w:val="008B0EAF"/>
    <w:rsid w:val="008B5C2E"/>
    <w:rsid w:val="008C6D71"/>
    <w:rsid w:val="008D0903"/>
    <w:rsid w:val="008D15F3"/>
    <w:rsid w:val="008D24EB"/>
    <w:rsid w:val="008D2D4E"/>
    <w:rsid w:val="008F397C"/>
    <w:rsid w:val="00904433"/>
    <w:rsid w:val="009118FA"/>
    <w:rsid w:val="0091312C"/>
    <w:rsid w:val="00925559"/>
    <w:rsid w:val="00934A1F"/>
    <w:rsid w:val="00936ACA"/>
    <w:rsid w:val="00936C7B"/>
    <w:rsid w:val="00946E77"/>
    <w:rsid w:val="00947507"/>
    <w:rsid w:val="00955D82"/>
    <w:rsid w:val="0096200E"/>
    <w:rsid w:val="009625C8"/>
    <w:rsid w:val="00964D27"/>
    <w:rsid w:val="00970A08"/>
    <w:rsid w:val="00972824"/>
    <w:rsid w:val="00975233"/>
    <w:rsid w:val="00983865"/>
    <w:rsid w:val="009840E3"/>
    <w:rsid w:val="00990D6F"/>
    <w:rsid w:val="00996570"/>
    <w:rsid w:val="009A237E"/>
    <w:rsid w:val="009A2ED9"/>
    <w:rsid w:val="009A507A"/>
    <w:rsid w:val="009A516D"/>
    <w:rsid w:val="009B2A36"/>
    <w:rsid w:val="009B65C4"/>
    <w:rsid w:val="009F0332"/>
    <w:rsid w:val="00A03A86"/>
    <w:rsid w:val="00A253C3"/>
    <w:rsid w:val="00A33607"/>
    <w:rsid w:val="00A355DC"/>
    <w:rsid w:val="00A40FB7"/>
    <w:rsid w:val="00A425B1"/>
    <w:rsid w:val="00A5544D"/>
    <w:rsid w:val="00A55BF6"/>
    <w:rsid w:val="00A5716E"/>
    <w:rsid w:val="00A60E8B"/>
    <w:rsid w:val="00A64611"/>
    <w:rsid w:val="00A67F5C"/>
    <w:rsid w:val="00A75CE0"/>
    <w:rsid w:val="00A8483B"/>
    <w:rsid w:val="00A92D67"/>
    <w:rsid w:val="00AA5BD0"/>
    <w:rsid w:val="00AB00FA"/>
    <w:rsid w:val="00AB2380"/>
    <w:rsid w:val="00AB43D8"/>
    <w:rsid w:val="00AC00EC"/>
    <w:rsid w:val="00AC09EA"/>
    <w:rsid w:val="00AC280C"/>
    <w:rsid w:val="00AC416A"/>
    <w:rsid w:val="00AD3025"/>
    <w:rsid w:val="00AD4CC8"/>
    <w:rsid w:val="00AD7B02"/>
    <w:rsid w:val="00AF19A4"/>
    <w:rsid w:val="00AF2895"/>
    <w:rsid w:val="00AF676D"/>
    <w:rsid w:val="00B139ED"/>
    <w:rsid w:val="00B15241"/>
    <w:rsid w:val="00B15E6A"/>
    <w:rsid w:val="00B21B29"/>
    <w:rsid w:val="00B25B9D"/>
    <w:rsid w:val="00B34151"/>
    <w:rsid w:val="00B37165"/>
    <w:rsid w:val="00B4159B"/>
    <w:rsid w:val="00B53FE6"/>
    <w:rsid w:val="00B5573D"/>
    <w:rsid w:val="00B63D99"/>
    <w:rsid w:val="00B657BD"/>
    <w:rsid w:val="00B6792F"/>
    <w:rsid w:val="00B67CFD"/>
    <w:rsid w:val="00BA4814"/>
    <w:rsid w:val="00BA5E13"/>
    <w:rsid w:val="00BB298E"/>
    <w:rsid w:val="00BC2F89"/>
    <w:rsid w:val="00BD18EB"/>
    <w:rsid w:val="00BD2DC5"/>
    <w:rsid w:val="00BE263D"/>
    <w:rsid w:val="00C0068E"/>
    <w:rsid w:val="00C0558C"/>
    <w:rsid w:val="00C06296"/>
    <w:rsid w:val="00C076A5"/>
    <w:rsid w:val="00C11F82"/>
    <w:rsid w:val="00C157AF"/>
    <w:rsid w:val="00C23ADB"/>
    <w:rsid w:val="00C27E92"/>
    <w:rsid w:val="00C32CB4"/>
    <w:rsid w:val="00C363A2"/>
    <w:rsid w:val="00C366EA"/>
    <w:rsid w:val="00C46E8C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CE2C9A"/>
    <w:rsid w:val="00D01C72"/>
    <w:rsid w:val="00D0590B"/>
    <w:rsid w:val="00D05A49"/>
    <w:rsid w:val="00D10D0D"/>
    <w:rsid w:val="00D20004"/>
    <w:rsid w:val="00D204F3"/>
    <w:rsid w:val="00D2240D"/>
    <w:rsid w:val="00D251D9"/>
    <w:rsid w:val="00D255D4"/>
    <w:rsid w:val="00D25A6B"/>
    <w:rsid w:val="00D27FB5"/>
    <w:rsid w:val="00D71786"/>
    <w:rsid w:val="00D75422"/>
    <w:rsid w:val="00D824E5"/>
    <w:rsid w:val="00D903FA"/>
    <w:rsid w:val="00D95549"/>
    <w:rsid w:val="00D95B20"/>
    <w:rsid w:val="00D97666"/>
    <w:rsid w:val="00DA475C"/>
    <w:rsid w:val="00DA5D4B"/>
    <w:rsid w:val="00DA627E"/>
    <w:rsid w:val="00DB5B8B"/>
    <w:rsid w:val="00DC0103"/>
    <w:rsid w:val="00DC33FA"/>
    <w:rsid w:val="00DC4F15"/>
    <w:rsid w:val="00DC5B7F"/>
    <w:rsid w:val="00DC6F70"/>
    <w:rsid w:val="00DD4500"/>
    <w:rsid w:val="00DD4AF4"/>
    <w:rsid w:val="00DD5AAC"/>
    <w:rsid w:val="00DD5AD5"/>
    <w:rsid w:val="00DE2DF3"/>
    <w:rsid w:val="00DF0AB6"/>
    <w:rsid w:val="00DF120F"/>
    <w:rsid w:val="00DF53CC"/>
    <w:rsid w:val="00DF5E2B"/>
    <w:rsid w:val="00E01B8F"/>
    <w:rsid w:val="00E05F84"/>
    <w:rsid w:val="00E06099"/>
    <w:rsid w:val="00E0704C"/>
    <w:rsid w:val="00E13759"/>
    <w:rsid w:val="00E16402"/>
    <w:rsid w:val="00E21166"/>
    <w:rsid w:val="00E2199E"/>
    <w:rsid w:val="00E301C9"/>
    <w:rsid w:val="00E307A9"/>
    <w:rsid w:val="00E355DD"/>
    <w:rsid w:val="00E47A08"/>
    <w:rsid w:val="00E47D5D"/>
    <w:rsid w:val="00E70BB7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07B39"/>
    <w:rsid w:val="00F10B33"/>
    <w:rsid w:val="00F1376C"/>
    <w:rsid w:val="00F27BEB"/>
    <w:rsid w:val="00F33AA1"/>
    <w:rsid w:val="00F35C38"/>
    <w:rsid w:val="00F36BA0"/>
    <w:rsid w:val="00F416B3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32C9"/>
    <w:rsid w:val="00F83F18"/>
    <w:rsid w:val="00F84407"/>
    <w:rsid w:val="00F97B21"/>
    <w:rsid w:val="00FA2EAC"/>
    <w:rsid w:val="00FA2FF6"/>
    <w:rsid w:val="00FA6C04"/>
    <w:rsid w:val="00FB24EF"/>
    <w:rsid w:val="00FB39AB"/>
    <w:rsid w:val="00FB6271"/>
    <w:rsid w:val="00FC2CFA"/>
    <w:rsid w:val="00FC3A27"/>
    <w:rsid w:val="00FE2615"/>
    <w:rsid w:val="00FE4523"/>
    <w:rsid w:val="00FE4BD2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73CBC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BEA5-A48A-48B0-9D9D-C80EE11A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3</cp:revision>
  <cp:lastPrinted>2017-11-30T02:26:00Z</cp:lastPrinted>
  <dcterms:created xsi:type="dcterms:W3CDTF">2017-12-06T06:42:00Z</dcterms:created>
  <dcterms:modified xsi:type="dcterms:W3CDTF">2017-12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